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1C018" w14:textId="77777777" w:rsidR="002E09B4" w:rsidRDefault="002E09B4" w:rsidP="00C57E09">
      <w:pPr>
        <w:jc w:val="right"/>
        <w:rPr>
          <w:rFonts w:asciiTheme="minorHAnsi" w:hAnsiTheme="minorHAnsi" w:cstheme="minorHAnsi"/>
        </w:rPr>
      </w:pPr>
    </w:p>
    <w:p w14:paraId="52631124" w14:textId="77777777" w:rsidR="002E09B4" w:rsidRDefault="002E09B4" w:rsidP="00C57E09">
      <w:pPr>
        <w:jc w:val="right"/>
        <w:rPr>
          <w:rFonts w:asciiTheme="minorHAnsi" w:hAnsiTheme="minorHAnsi" w:cstheme="minorHAnsi"/>
        </w:rPr>
      </w:pPr>
    </w:p>
    <w:p w14:paraId="7A61D745" w14:textId="163F5850" w:rsidR="00D02585" w:rsidRPr="001E134A" w:rsidRDefault="00767ECF" w:rsidP="00C57E09">
      <w:pPr>
        <w:jc w:val="right"/>
        <w:rPr>
          <w:rFonts w:asciiTheme="minorHAnsi" w:hAnsiTheme="minorHAnsi" w:cstheme="minorHAnsi"/>
          <w:color w:val="A6A6A6" w:themeColor="background1" w:themeShade="A6"/>
          <w:sz w:val="32"/>
        </w:rPr>
      </w:pPr>
      <w:r w:rsidRPr="001E134A">
        <w:rPr>
          <w:rFonts w:asciiTheme="minorHAnsi" w:hAnsiTheme="minorHAnsi" w:cstheme="minorHAnsi"/>
          <w:color w:val="A6A6A6" w:themeColor="background1" w:themeShade="A6"/>
          <w:sz w:val="32"/>
        </w:rPr>
        <w:t xml:space="preserve">Załącznik nr 1 </w:t>
      </w:r>
    </w:p>
    <w:p w14:paraId="1007A3C9" w14:textId="3E65A454" w:rsidR="00D02585" w:rsidRPr="00C55261" w:rsidRDefault="00767ECF" w:rsidP="001E134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5261">
        <w:rPr>
          <w:rFonts w:asciiTheme="minorHAnsi" w:hAnsiTheme="minorHAnsi" w:cstheme="minorHAnsi"/>
          <w:b/>
          <w:bCs/>
        </w:rPr>
        <w:t xml:space="preserve">FORMULARZ OFERTY </w:t>
      </w:r>
      <w:r w:rsidR="00E33531" w:rsidRPr="00C55261">
        <w:rPr>
          <w:rFonts w:asciiTheme="minorHAnsi" w:hAnsiTheme="minorHAnsi" w:cstheme="minorHAnsi"/>
          <w:b/>
          <w:bCs/>
        </w:rPr>
        <w:br/>
      </w:r>
      <w:r w:rsidR="00FE7F15" w:rsidRPr="00C55261">
        <w:rPr>
          <w:rFonts w:asciiTheme="minorHAnsi" w:hAnsiTheme="minorHAnsi" w:cstheme="minorHAnsi"/>
          <w:b/>
          <w:bCs/>
        </w:rPr>
        <w:t xml:space="preserve">do zapytania ofertowego z dnia </w:t>
      </w:r>
      <w:r w:rsidRPr="00C55261">
        <w:rPr>
          <w:rFonts w:asciiTheme="minorHAnsi" w:hAnsiTheme="minorHAnsi" w:cstheme="minorHAnsi"/>
          <w:b/>
          <w:bCs/>
        </w:rPr>
        <w:t xml:space="preserve"> </w:t>
      </w:r>
      <w:r w:rsidR="002E09B4">
        <w:rPr>
          <w:rFonts w:asciiTheme="minorHAnsi" w:hAnsiTheme="minorHAnsi" w:cstheme="minorHAnsi"/>
          <w:b/>
          <w:bCs/>
        </w:rPr>
        <w:t xml:space="preserve"> 20 października</w:t>
      </w:r>
      <w:r w:rsidR="00D778F8">
        <w:rPr>
          <w:rFonts w:asciiTheme="minorHAnsi" w:hAnsiTheme="minorHAnsi" w:cstheme="minorHAnsi"/>
          <w:b/>
          <w:bCs/>
        </w:rPr>
        <w:t xml:space="preserve"> </w:t>
      </w:r>
      <w:r w:rsidRPr="00C55261">
        <w:rPr>
          <w:rFonts w:asciiTheme="minorHAnsi" w:hAnsiTheme="minorHAnsi" w:cstheme="minorHAnsi"/>
          <w:b/>
          <w:bCs/>
        </w:rPr>
        <w:t>20</w:t>
      </w:r>
      <w:r w:rsidR="00FE7F15" w:rsidRPr="00C55261">
        <w:rPr>
          <w:rFonts w:asciiTheme="minorHAnsi" w:hAnsiTheme="minorHAnsi" w:cstheme="minorHAnsi"/>
          <w:b/>
          <w:bCs/>
        </w:rPr>
        <w:t>2</w:t>
      </w:r>
      <w:r w:rsidR="00C55261" w:rsidRPr="00C55261">
        <w:rPr>
          <w:rFonts w:asciiTheme="minorHAnsi" w:hAnsiTheme="minorHAnsi" w:cstheme="minorHAnsi"/>
          <w:b/>
          <w:bCs/>
        </w:rPr>
        <w:t>2</w:t>
      </w:r>
      <w:r w:rsidR="00FE7F15" w:rsidRPr="00C55261">
        <w:rPr>
          <w:rFonts w:asciiTheme="minorHAnsi" w:hAnsiTheme="minorHAnsi" w:cstheme="minorHAnsi"/>
          <w:b/>
          <w:bCs/>
        </w:rPr>
        <w:t>r.</w:t>
      </w:r>
      <w:r w:rsidR="006F5FD7" w:rsidRPr="00C55261">
        <w:rPr>
          <w:rFonts w:asciiTheme="minorHAnsi" w:hAnsiTheme="minorHAnsi" w:cstheme="minorHAnsi"/>
          <w:b/>
          <w:bCs/>
        </w:rPr>
        <w:t xml:space="preserve"> </w:t>
      </w:r>
      <w:r w:rsidR="006F5FD7" w:rsidRPr="00C55261">
        <w:rPr>
          <w:rFonts w:asciiTheme="minorHAnsi" w:hAnsiTheme="minorHAnsi" w:cstheme="minorHAnsi"/>
          <w:b/>
        </w:rPr>
        <w:t>zawartego w zaproszeniu do składania ofert na świadczenie usług hotelarskich</w:t>
      </w:r>
    </w:p>
    <w:p w14:paraId="11A9D0D1" w14:textId="5E80F44E" w:rsidR="00D02585" w:rsidRPr="00C55261" w:rsidRDefault="00E33531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br/>
      </w:r>
      <w:r w:rsidR="00767ECF" w:rsidRPr="00C55261">
        <w:rPr>
          <w:rFonts w:asciiTheme="minorHAnsi" w:hAnsiTheme="minorHAnsi" w:cstheme="minorHAnsi"/>
        </w:rPr>
        <w:t>Imię i nazwisko/Nazwa firmy:</w:t>
      </w:r>
    </w:p>
    <w:p w14:paraId="6EBF6D78" w14:textId="4E04A93C" w:rsidR="00D02585" w:rsidRPr="00C55261" w:rsidRDefault="00FE7F15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Adres</w:t>
      </w:r>
      <w:r w:rsidR="001E134A">
        <w:rPr>
          <w:rFonts w:asciiTheme="minorHAnsi" w:hAnsiTheme="minorHAnsi" w:cstheme="minorHAnsi"/>
        </w:rPr>
        <w:t>:</w:t>
      </w:r>
    </w:p>
    <w:p w14:paraId="2DB7D90B" w14:textId="23DD3AD7" w:rsidR="00D02585" w:rsidRPr="00C55261" w:rsidRDefault="00FE7F15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Dane kontaktowe (</w:t>
      </w:r>
      <w:r w:rsidR="00403E0C" w:rsidRPr="00C55261">
        <w:rPr>
          <w:rFonts w:asciiTheme="minorHAnsi" w:hAnsiTheme="minorHAnsi" w:cstheme="minorHAnsi"/>
        </w:rPr>
        <w:t xml:space="preserve">osoba do kontaktu, telefon, </w:t>
      </w:r>
      <w:r w:rsidRPr="00C55261">
        <w:rPr>
          <w:rFonts w:asciiTheme="minorHAnsi" w:hAnsiTheme="minorHAnsi" w:cstheme="minorHAnsi"/>
        </w:rPr>
        <w:t>e</w:t>
      </w:r>
      <w:r w:rsidR="00403E0C" w:rsidRPr="00C55261">
        <w:rPr>
          <w:rFonts w:asciiTheme="minorHAnsi" w:hAnsiTheme="minorHAnsi" w:cstheme="minorHAnsi"/>
        </w:rPr>
        <w:t>-</w:t>
      </w:r>
      <w:r w:rsidRPr="00C55261">
        <w:rPr>
          <w:rFonts w:asciiTheme="minorHAnsi" w:hAnsiTheme="minorHAnsi" w:cstheme="minorHAnsi"/>
        </w:rPr>
        <w:t>mail)</w:t>
      </w:r>
      <w:r w:rsidR="001E134A">
        <w:rPr>
          <w:rFonts w:asciiTheme="minorHAnsi" w:hAnsiTheme="minorHAnsi" w:cstheme="minorHAnsi"/>
        </w:rPr>
        <w:t>:</w:t>
      </w:r>
    </w:p>
    <w:p w14:paraId="40A8BA12" w14:textId="2A7B60BE" w:rsidR="00D02585" w:rsidRPr="00C55261" w:rsidRDefault="00D02585" w:rsidP="00D02585">
      <w:pPr>
        <w:rPr>
          <w:rFonts w:asciiTheme="minorHAnsi" w:hAnsiTheme="minorHAnsi" w:cstheme="minorHAnsi"/>
        </w:rPr>
      </w:pPr>
    </w:p>
    <w:p w14:paraId="05D09C2D" w14:textId="6A50927A" w:rsidR="00C55261" w:rsidRDefault="00767ECF" w:rsidP="001E134A">
      <w:pPr>
        <w:spacing w:line="276" w:lineRule="auto"/>
        <w:ind w:firstLine="708"/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 xml:space="preserve">W odpowiedzi na zapytanie ofertowe </w:t>
      </w:r>
      <w:r w:rsidR="00D02585" w:rsidRPr="00C55261">
        <w:rPr>
          <w:rFonts w:asciiTheme="minorHAnsi" w:hAnsiTheme="minorHAnsi" w:cstheme="minorHAnsi"/>
        </w:rPr>
        <w:t xml:space="preserve">z </w:t>
      </w:r>
      <w:r w:rsidR="001E134A">
        <w:rPr>
          <w:rFonts w:asciiTheme="minorHAnsi" w:hAnsiTheme="minorHAnsi" w:cstheme="minorHAnsi"/>
        </w:rPr>
        <w:t>20</w:t>
      </w:r>
      <w:r w:rsidR="002E09B4">
        <w:rPr>
          <w:rFonts w:asciiTheme="minorHAnsi" w:hAnsiTheme="minorHAnsi" w:cstheme="minorHAnsi"/>
        </w:rPr>
        <w:t xml:space="preserve"> października 2022</w:t>
      </w:r>
      <w:r w:rsidR="00D02585" w:rsidRPr="00C55261">
        <w:rPr>
          <w:rFonts w:asciiTheme="minorHAnsi" w:hAnsiTheme="minorHAnsi" w:cstheme="minorHAnsi"/>
        </w:rPr>
        <w:t xml:space="preserve"> r. </w:t>
      </w:r>
      <w:r w:rsidRPr="00C55261">
        <w:rPr>
          <w:rFonts w:asciiTheme="minorHAnsi" w:hAnsiTheme="minorHAnsi" w:cstheme="minorHAnsi"/>
        </w:rPr>
        <w:t xml:space="preserve">ogłoszone przez </w:t>
      </w:r>
      <w:r w:rsidR="00D2050C" w:rsidRPr="00C55261">
        <w:rPr>
          <w:rFonts w:asciiTheme="minorHAnsi" w:hAnsiTheme="minorHAnsi" w:cstheme="minorHAnsi"/>
        </w:rPr>
        <w:t xml:space="preserve">Fundację </w:t>
      </w:r>
      <w:r w:rsidR="00D778F8">
        <w:rPr>
          <w:rFonts w:asciiTheme="minorHAnsi" w:hAnsiTheme="minorHAnsi" w:cstheme="minorHAnsi"/>
        </w:rPr>
        <w:t>Vis </w:t>
      </w:r>
      <w:r w:rsidR="009E5785" w:rsidRPr="00C55261">
        <w:rPr>
          <w:rFonts w:asciiTheme="minorHAnsi" w:hAnsiTheme="minorHAnsi" w:cstheme="minorHAnsi"/>
        </w:rPr>
        <w:t>Maior</w:t>
      </w:r>
      <w:r w:rsidR="00D2050C" w:rsidRPr="00C55261">
        <w:rPr>
          <w:rFonts w:asciiTheme="minorHAnsi" w:hAnsiTheme="minorHAnsi" w:cstheme="minorHAnsi"/>
        </w:rPr>
        <w:t xml:space="preserve"> </w:t>
      </w:r>
      <w:r w:rsidR="00D02585" w:rsidRPr="00C55261">
        <w:rPr>
          <w:rFonts w:asciiTheme="minorHAnsi" w:hAnsiTheme="minorHAnsi" w:cstheme="minorHAnsi"/>
        </w:rPr>
        <w:t>w Warszawie</w:t>
      </w:r>
      <w:r w:rsidR="00E33531" w:rsidRPr="00C55261">
        <w:rPr>
          <w:rFonts w:asciiTheme="minorHAnsi" w:hAnsiTheme="minorHAnsi" w:cstheme="minorHAnsi"/>
        </w:rPr>
        <w:t xml:space="preserve"> n</w:t>
      </w:r>
      <w:r w:rsidRPr="00C55261">
        <w:rPr>
          <w:rFonts w:asciiTheme="minorHAnsi" w:hAnsiTheme="minorHAnsi" w:cstheme="minorHAnsi"/>
        </w:rPr>
        <w:t xml:space="preserve">a świadczenie usług hotelarskich </w:t>
      </w:r>
      <w:r w:rsidR="00E6297D" w:rsidRPr="00C55261">
        <w:rPr>
          <w:rFonts w:asciiTheme="minorHAnsi" w:hAnsiTheme="minorHAnsi" w:cstheme="minorHAnsi"/>
        </w:rPr>
        <w:t xml:space="preserve">obejmujące noclegi ze śniadaniem, wyżywienie uczestników szkolenia, wynajem sali szkoleniowej i serwis kawowy </w:t>
      </w:r>
      <w:r w:rsidRPr="00C55261">
        <w:rPr>
          <w:rFonts w:asciiTheme="minorHAnsi" w:hAnsiTheme="minorHAnsi" w:cstheme="minorHAnsi"/>
        </w:rPr>
        <w:t xml:space="preserve">w </w:t>
      </w:r>
      <w:r w:rsidR="00A513D8" w:rsidRPr="00C55261">
        <w:rPr>
          <w:rFonts w:asciiTheme="minorHAnsi" w:hAnsiTheme="minorHAnsi" w:cstheme="minorHAnsi"/>
        </w:rPr>
        <w:t xml:space="preserve">terminie </w:t>
      </w:r>
      <w:r w:rsidR="002E09B4">
        <w:rPr>
          <w:rFonts w:asciiTheme="minorHAnsi" w:hAnsiTheme="minorHAnsi" w:cstheme="minorHAnsi"/>
        </w:rPr>
        <w:t xml:space="preserve">27.11.2022 </w:t>
      </w:r>
      <w:r w:rsidR="00D02585" w:rsidRPr="00C55261">
        <w:rPr>
          <w:rFonts w:asciiTheme="minorHAnsi" w:hAnsiTheme="minorHAnsi" w:cstheme="minorHAnsi"/>
        </w:rPr>
        <w:t>r.</w:t>
      </w:r>
      <w:r w:rsidR="00A513D8" w:rsidRPr="00C55261">
        <w:rPr>
          <w:rFonts w:asciiTheme="minorHAnsi" w:hAnsiTheme="minorHAnsi" w:cstheme="minorHAnsi"/>
        </w:rPr>
        <w:t xml:space="preserve"> do </w:t>
      </w:r>
      <w:r w:rsidR="002E09B4">
        <w:rPr>
          <w:rFonts w:asciiTheme="minorHAnsi" w:hAnsiTheme="minorHAnsi" w:cstheme="minorHAnsi"/>
        </w:rPr>
        <w:t>3.12.2022</w:t>
      </w:r>
      <w:r w:rsidR="00E6297D" w:rsidRPr="00C55261">
        <w:rPr>
          <w:rFonts w:asciiTheme="minorHAnsi" w:hAnsiTheme="minorHAnsi" w:cstheme="minorHAnsi"/>
        </w:rPr>
        <w:t xml:space="preserve"> r. </w:t>
      </w:r>
      <w:r w:rsidRPr="00C55261">
        <w:rPr>
          <w:rFonts w:asciiTheme="minorHAnsi" w:hAnsiTheme="minorHAnsi" w:cstheme="minorHAnsi"/>
        </w:rPr>
        <w:t xml:space="preserve">w ramach projektu współfinansowanego ze środków </w:t>
      </w:r>
      <w:r w:rsidR="002E09B4">
        <w:rPr>
          <w:rFonts w:asciiTheme="minorHAnsi" w:hAnsiTheme="minorHAnsi" w:cstheme="minorHAnsi"/>
        </w:rPr>
        <w:t>PFRON</w:t>
      </w:r>
      <w:r w:rsidRPr="00C55261">
        <w:rPr>
          <w:rFonts w:asciiTheme="minorHAnsi" w:hAnsiTheme="minorHAnsi" w:cstheme="minorHAnsi"/>
        </w:rPr>
        <w:t xml:space="preserve"> pt. </w:t>
      </w:r>
      <w:r w:rsidR="002E09B4">
        <w:rPr>
          <w:rFonts w:asciiTheme="minorHAnsi" w:hAnsiTheme="minorHAnsi" w:cstheme="minorHAnsi"/>
        </w:rPr>
        <w:t xml:space="preserve">„Kurs na samodzielność 2022” </w:t>
      </w:r>
      <w:r w:rsidR="00E33531" w:rsidRPr="00C55261">
        <w:rPr>
          <w:rFonts w:asciiTheme="minorHAnsi" w:hAnsiTheme="minorHAnsi" w:cstheme="minorHAnsi"/>
        </w:rPr>
        <w:t>s</w:t>
      </w:r>
      <w:r w:rsidRPr="00C55261">
        <w:rPr>
          <w:rFonts w:asciiTheme="minorHAnsi" w:hAnsiTheme="minorHAnsi" w:cstheme="minorHAnsi"/>
        </w:rPr>
        <w:t>kładam ni</w:t>
      </w:r>
      <w:r w:rsidR="00D778F8">
        <w:rPr>
          <w:rFonts w:asciiTheme="minorHAnsi" w:hAnsiTheme="minorHAnsi" w:cstheme="minorHAnsi"/>
        </w:rPr>
        <w:t>niejszą ofertę oświadczając, że </w:t>
      </w:r>
      <w:r w:rsidRPr="00C55261">
        <w:rPr>
          <w:rFonts w:asciiTheme="minorHAnsi" w:hAnsiTheme="minorHAnsi" w:cstheme="minorHAnsi"/>
        </w:rPr>
        <w:t xml:space="preserve">akceptuję w całości wszystkie warunki zawarte </w:t>
      </w:r>
      <w:r w:rsidR="00E33531" w:rsidRPr="00C55261">
        <w:rPr>
          <w:rFonts w:asciiTheme="minorHAnsi" w:hAnsiTheme="minorHAnsi" w:cstheme="minorHAnsi"/>
        </w:rPr>
        <w:t xml:space="preserve">w </w:t>
      </w:r>
      <w:r w:rsidRPr="00C55261">
        <w:rPr>
          <w:rFonts w:asciiTheme="minorHAnsi" w:hAnsiTheme="minorHAnsi" w:cstheme="minorHAnsi"/>
        </w:rPr>
        <w:t>zapytani</w:t>
      </w:r>
      <w:r w:rsidR="00E33531" w:rsidRPr="00C55261">
        <w:rPr>
          <w:rFonts w:asciiTheme="minorHAnsi" w:hAnsiTheme="minorHAnsi" w:cstheme="minorHAnsi"/>
        </w:rPr>
        <w:t>u</w:t>
      </w:r>
      <w:r w:rsidRPr="00C55261">
        <w:rPr>
          <w:rFonts w:asciiTheme="minorHAnsi" w:hAnsiTheme="minorHAnsi" w:cstheme="minorHAnsi"/>
        </w:rPr>
        <w:t xml:space="preserve"> ofertow</w:t>
      </w:r>
      <w:r w:rsidR="00E33531" w:rsidRPr="00C55261">
        <w:rPr>
          <w:rFonts w:asciiTheme="minorHAnsi" w:hAnsiTheme="minorHAnsi" w:cstheme="minorHAnsi"/>
        </w:rPr>
        <w:t>ym</w:t>
      </w:r>
      <w:r w:rsidRPr="00C55261">
        <w:rPr>
          <w:rFonts w:asciiTheme="minorHAnsi" w:hAnsiTheme="minorHAnsi" w:cstheme="minorHAnsi"/>
        </w:rPr>
        <w:t xml:space="preserve"> jako wyłączną podstawę procedury wyboru wykonawcy. </w:t>
      </w:r>
    </w:p>
    <w:p w14:paraId="439DFD85" w14:textId="77777777" w:rsidR="000F7769" w:rsidRDefault="00403E0C" w:rsidP="001E134A">
      <w:pPr>
        <w:spacing w:line="276" w:lineRule="auto"/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Oświadczam, że o</w:t>
      </w:r>
      <w:r w:rsidR="00767ECF" w:rsidRPr="00C55261">
        <w:rPr>
          <w:rFonts w:asciiTheme="minorHAnsi" w:hAnsiTheme="minorHAnsi" w:cstheme="minorHAnsi"/>
        </w:rPr>
        <w:t>feruję wykonanie zamówieni</w:t>
      </w:r>
      <w:r w:rsidR="00FE7F15" w:rsidRPr="00C55261">
        <w:rPr>
          <w:rFonts w:asciiTheme="minorHAnsi" w:hAnsiTheme="minorHAnsi" w:cstheme="minorHAnsi"/>
        </w:rPr>
        <w:t>a</w:t>
      </w:r>
      <w:r w:rsidR="00E6297D" w:rsidRPr="00C55261">
        <w:rPr>
          <w:rFonts w:asciiTheme="minorHAnsi" w:hAnsiTheme="minorHAnsi" w:cstheme="minorHAnsi"/>
        </w:rPr>
        <w:t xml:space="preserve"> </w:t>
      </w:r>
      <w:r w:rsidR="00D2050C" w:rsidRPr="00C55261">
        <w:rPr>
          <w:rFonts w:asciiTheme="minorHAnsi" w:hAnsiTheme="minorHAnsi" w:cstheme="minorHAnsi"/>
        </w:rPr>
        <w:t>z</w:t>
      </w:r>
      <w:r w:rsidR="006956AD" w:rsidRPr="00C55261">
        <w:rPr>
          <w:rFonts w:asciiTheme="minorHAnsi" w:hAnsiTheme="minorHAnsi" w:cstheme="minorHAnsi"/>
        </w:rPr>
        <w:t xml:space="preserve">godnie </w:t>
      </w:r>
      <w:r w:rsidR="00767ECF" w:rsidRPr="00C55261">
        <w:rPr>
          <w:rFonts w:asciiTheme="minorHAnsi" w:hAnsiTheme="minorHAnsi" w:cstheme="minorHAnsi"/>
        </w:rPr>
        <w:t>ze wszystkimi wymaganiami zawartymi w specyfikacji zapytania ofertowego</w:t>
      </w:r>
      <w:r w:rsidRPr="00C55261">
        <w:rPr>
          <w:rFonts w:asciiTheme="minorHAnsi" w:hAnsiTheme="minorHAnsi" w:cstheme="minorHAnsi"/>
        </w:rPr>
        <w:t>.</w:t>
      </w:r>
    </w:p>
    <w:p w14:paraId="216E8571" w14:textId="3A0A84EF" w:rsidR="009C5B8D" w:rsidRPr="00C55261" w:rsidRDefault="00E33531" w:rsidP="000F7769">
      <w:pPr>
        <w:rPr>
          <w:rFonts w:asciiTheme="minorHAnsi" w:hAnsiTheme="minorHAnsi" w:cstheme="minorHAnsi"/>
        </w:rPr>
      </w:pPr>
      <w:r w:rsidRPr="000F7769">
        <w:rPr>
          <w:rFonts w:asciiTheme="minorHAnsi" w:hAnsiTheme="minorHAnsi" w:cstheme="minorHAnsi"/>
          <w:sz w:val="16"/>
          <w:szCs w:val="16"/>
        </w:rPr>
        <w:br/>
      </w:r>
      <w:r w:rsidR="00D778F8">
        <w:rPr>
          <w:rFonts w:asciiTheme="minorHAnsi" w:hAnsiTheme="minorHAnsi" w:cstheme="minorHAnsi"/>
        </w:rPr>
        <w:t xml:space="preserve">Kryterium </w:t>
      </w:r>
      <w:r w:rsidR="009C5B8D" w:rsidRPr="00C55261">
        <w:rPr>
          <w:rFonts w:asciiTheme="minorHAnsi" w:hAnsiTheme="minorHAnsi" w:cstheme="minorHAnsi"/>
        </w:rPr>
        <w:t>Ce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4107"/>
        <w:gridCol w:w="850"/>
        <w:gridCol w:w="2020"/>
        <w:gridCol w:w="1843"/>
      </w:tblGrid>
      <w:tr w:rsidR="009C5B8D" w:rsidRPr="00C55261" w14:paraId="73CE0B01" w14:textId="77777777" w:rsidTr="001E134A">
        <w:tc>
          <w:tcPr>
            <w:tcW w:w="396" w:type="dxa"/>
          </w:tcPr>
          <w:p w14:paraId="690CBCBF" w14:textId="639DB23B" w:rsidR="009C5B8D" w:rsidRPr="00C55261" w:rsidRDefault="009C5B8D" w:rsidP="00E629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7" w:type="dxa"/>
            <w:vAlign w:val="center"/>
          </w:tcPr>
          <w:p w14:paraId="28B1CD8B" w14:textId="46E20ED7" w:rsidR="009C5B8D" w:rsidRPr="001E134A" w:rsidRDefault="009C5B8D" w:rsidP="001E13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134A">
              <w:rPr>
                <w:rFonts w:asciiTheme="minorHAnsi" w:hAnsiTheme="minorHAnsi" w:cstheme="minorHAnsi"/>
                <w:b/>
              </w:rPr>
              <w:t>Rodzaj usługi</w:t>
            </w:r>
          </w:p>
        </w:tc>
        <w:tc>
          <w:tcPr>
            <w:tcW w:w="850" w:type="dxa"/>
            <w:vAlign w:val="center"/>
          </w:tcPr>
          <w:p w14:paraId="48272563" w14:textId="66F99095" w:rsidR="009C5B8D" w:rsidRPr="001E134A" w:rsidRDefault="001E134A" w:rsidP="001E13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9C5B8D" w:rsidRPr="001E134A">
              <w:rPr>
                <w:rFonts w:asciiTheme="minorHAnsi" w:hAnsiTheme="minorHAnsi" w:cstheme="minorHAnsi"/>
                <w:b/>
              </w:rPr>
              <w:t>lość</w:t>
            </w:r>
          </w:p>
        </w:tc>
        <w:tc>
          <w:tcPr>
            <w:tcW w:w="2020" w:type="dxa"/>
            <w:vAlign w:val="center"/>
          </w:tcPr>
          <w:p w14:paraId="20D22347" w14:textId="34A6E3EA" w:rsidR="009C5B8D" w:rsidRPr="001E134A" w:rsidRDefault="009C5B8D" w:rsidP="001E13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E134A">
              <w:rPr>
                <w:rFonts w:asciiTheme="minorHAnsi" w:hAnsiTheme="minorHAnsi" w:cstheme="minorHAnsi"/>
                <w:b/>
              </w:rPr>
              <w:t>Cena jednostkowa</w:t>
            </w:r>
          </w:p>
        </w:tc>
        <w:tc>
          <w:tcPr>
            <w:tcW w:w="1843" w:type="dxa"/>
            <w:vAlign w:val="center"/>
          </w:tcPr>
          <w:p w14:paraId="38A02C3E" w14:textId="57EE7B69" w:rsidR="009C5B8D" w:rsidRPr="001E134A" w:rsidRDefault="009C5B8D" w:rsidP="001E13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134A">
              <w:rPr>
                <w:rFonts w:asciiTheme="minorHAnsi" w:hAnsiTheme="minorHAnsi" w:cstheme="minorHAnsi"/>
                <w:b/>
              </w:rPr>
              <w:t>Cena łączna</w:t>
            </w:r>
          </w:p>
        </w:tc>
      </w:tr>
      <w:tr w:rsidR="009C5B8D" w:rsidRPr="00C55261" w14:paraId="621A8C8C" w14:textId="77777777" w:rsidTr="009C5B8D">
        <w:tc>
          <w:tcPr>
            <w:tcW w:w="396" w:type="dxa"/>
          </w:tcPr>
          <w:p w14:paraId="42892651" w14:textId="339BECA9" w:rsidR="009C5B8D" w:rsidRPr="00C55261" w:rsidRDefault="009C5B8D" w:rsidP="00E6297D">
            <w:pPr>
              <w:rPr>
                <w:rFonts w:asciiTheme="minorHAnsi" w:hAnsiTheme="minorHAnsi" w:cstheme="minorHAnsi"/>
              </w:rPr>
            </w:pPr>
            <w:r w:rsidRPr="00C5526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07" w:type="dxa"/>
          </w:tcPr>
          <w:p w14:paraId="228FBC22" w14:textId="1F2D8FA2" w:rsidR="009C5B8D" w:rsidRPr="00C55261" w:rsidRDefault="002E09B4" w:rsidP="001E134A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clegi ze śniadaniem (pokoje 2</w:t>
            </w:r>
            <w:r w:rsidR="009C5B8D" w:rsidRPr="00C55261">
              <w:rPr>
                <w:rFonts w:asciiTheme="minorHAnsi" w:hAnsiTheme="minorHAnsi" w:cstheme="minorHAnsi"/>
              </w:rPr>
              <w:t>-osobowe)</w:t>
            </w:r>
          </w:p>
        </w:tc>
        <w:tc>
          <w:tcPr>
            <w:tcW w:w="850" w:type="dxa"/>
          </w:tcPr>
          <w:p w14:paraId="7F311B7F" w14:textId="409D36B1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19F8CB5A" w14:textId="6771B6CD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89E0B0B" w14:textId="6A480196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C5B8D" w:rsidRPr="00C55261" w14:paraId="307AA77C" w14:textId="77777777" w:rsidTr="009C5B8D">
        <w:tc>
          <w:tcPr>
            <w:tcW w:w="396" w:type="dxa"/>
          </w:tcPr>
          <w:p w14:paraId="2F8EB1C0" w14:textId="5625642F" w:rsidR="009C5B8D" w:rsidRPr="00C55261" w:rsidRDefault="009C5B8D" w:rsidP="00E6297D">
            <w:pPr>
              <w:rPr>
                <w:rFonts w:asciiTheme="minorHAnsi" w:hAnsiTheme="minorHAnsi" w:cstheme="minorHAnsi"/>
              </w:rPr>
            </w:pPr>
            <w:r w:rsidRPr="00C5526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07" w:type="dxa"/>
          </w:tcPr>
          <w:p w14:paraId="1045D2E4" w14:textId="226A9457" w:rsidR="009C5B8D" w:rsidRPr="00C55261" w:rsidRDefault="002E09B4" w:rsidP="001E134A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clegi ze śniadaniem (pokoje 3-osobowe)</w:t>
            </w:r>
          </w:p>
        </w:tc>
        <w:tc>
          <w:tcPr>
            <w:tcW w:w="850" w:type="dxa"/>
          </w:tcPr>
          <w:p w14:paraId="61B83AE2" w14:textId="43C1F910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73B7E9EF" w14:textId="6783BBA1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1965CFF" w14:textId="107EB21D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C5B8D" w:rsidRPr="00C55261" w14:paraId="113B6BBA" w14:textId="77777777" w:rsidTr="009C5B8D">
        <w:tc>
          <w:tcPr>
            <w:tcW w:w="396" w:type="dxa"/>
          </w:tcPr>
          <w:p w14:paraId="6C781BD5" w14:textId="405FCFF2" w:rsidR="009C5B8D" w:rsidRPr="00C55261" w:rsidRDefault="009C5B8D" w:rsidP="00E6297D">
            <w:pPr>
              <w:rPr>
                <w:rFonts w:asciiTheme="minorHAnsi" w:hAnsiTheme="minorHAnsi" w:cstheme="minorHAnsi"/>
              </w:rPr>
            </w:pPr>
            <w:r w:rsidRPr="00C5526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07" w:type="dxa"/>
          </w:tcPr>
          <w:p w14:paraId="56D0A7C6" w14:textId="1BABF659" w:rsidR="009C5B8D" w:rsidRPr="00C55261" w:rsidRDefault="002E09B4" w:rsidP="001E13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ad (6 posiłków</w:t>
            </w:r>
            <w:r w:rsidR="009C5B8D" w:rsidRPr="00C55261">
              <w:rPr>
                <w:rFonts w:asciiTheme="minorHAnsi" w:hAnsiTheme="minorHAnsi" w:cstheme="minorHAnsi"/>
              </w:rPr>
              <w:t xml:space="preserve"> dla </w:t>
            </w:r>
            <w:r w:rsidR="001F3736" w:rsidRPr="00C55261">
              <w:rPr>
                <w:rFonts w:asciiTheme="minorHAnsi" w:hAnsiTheme="minorHAnsi" w:cstheme="minorHAnsi"/>
              </w:rPr>
              <w:t xml:space="preserve">maks. </w:t>
            </w:r>
            <w:r>
              <w:rPr>
                <w:rFonts w:asciiTheme="minorHAnsi" w:hAnsiTheme="minorHAnsi" w:cstheme="minorHAnsi"/>
              </w:rPr>
              <w:t>26</w:t>
            </w:r>
            <w:r w:rsidR="009C5B8D" w:rsidRPr="00C55261">
              <w:rPr>
                <w:rFonts w:asciiTheme="minorHAnsi" w:hAnsiTheme="minorHAnsi" w:cstheme="minorHAnsi"/>
              </w:rPr>
              <w:t xml:space="preserve"> osób)</w:t>
            </w:r>
          </w:p>
        </w:tc>
        <w:tc>
          <w:tcPr>
            <w:tcW w:w="850" w:type="dxa"/>
          </w:tcPr>
          <w:p w14:paraId="1DC13844" w14:textId="5AA8776F" w:rsidR="009C5B8D" w:rsidRPr="00C55261" w:rsidRDefault="002E09B4" w:rsidP="001E13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2020" w:type="dxa"/>
          </w:tcPr>
          <w:p w14:paraId="18983A4F" w14:textId="61C6A0DD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301A59E" w14:textId="037CB208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C5B8D" w:rsidRPr="00C55261" w14:paraId="757AFC68" w14:textId="77777777" w:rsidTr="009C5B8D">
        <w:tc>
          <w:tcPr>
            <w:tcW w:w="396" w:type="dxa"/>
          </w:tcPr>
          <w:p w14:paraId="2FA0836E" w14:textId="7EC908DE" w:rsidR="009C5B8D" w:rsidRPr="00C55261" w:rsidRDefault="009C5B8D" w:rsidP="00E6297D">
            <w:pPr>
              <w:rPr>
                <w:rFonts w:asciiTheme="minorHAnsi" w:hAnsiTheme="minorHAnsi" w:cstheme="minorHAnsi"/>
              </w:rPr>
            </w:pPr>
            <w:r w:rsidRPr="00C5526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07" w:type="dxa"/>
          </w:tcPr>
          <w:p w14:paraId="3BDEEA07" w14:textId="457C3A64" w:rsidR="009C5B8D" w:rsidRPr="00C55261" w:rsidRDefault="002E09B4" w:rsidP="001E13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acja (5 posiłków </w:t>
            </w:r>
            <w:r w:rsidR="009C5B8D" w:rsidRPr="00C55261">
              <w:rPr>
                <w:rFonts w:asciiTheme="minorHAnsi" w:hAnsiTheme="minorHAnsi" w:cstheme="minorHAnsi"/>
              </w:rPr>
              <w:t xml:space="preserve">dla </w:t>
            </w:r>
            <w:r w:rsidR="001F3736" w:rsidRPr="00C55261">
              <w:rPr>
                <w:rFonts w:asciiTheme="minorHAnsi" w:hAnsiTheme="minorHAnsi" w:cstheme="minorHAnsi"/>
              </w:rPr>
              <w:t xml:space="preserve">maks. </w:t>
            </w:r>
            <w:r>
              <w:rPr>
                <w:rFonts w:asciiTheme="minorHAnsi" w:hAnsiTheme="minorHAnsi" w:cstheme="minorHAnsi"/>
              </w:rPr>
              <w:t>26</w:t>
            </w:r>
            <w:r w:rsidR="009C5B8D" w:rsidRPr="00C55261">
              <w:rPr>
                <w:rFonts w:asciiTheme="minorHAnsi" w:hAnsiTheme="minorHAnsi" w:cstheme="minorHAnsi"/>
              </w:rPr>
              <w:t xml:space="preserve"> osób)</w:t>
            </w:r>
          </w:p>
        </w:tc>
        <w:tc>
          <w:tcPr>
            <w:tcW w:w="850" w:type="dxa"/>
          </w:tcPr>
          <w:p w14:paraId="71C4EAED" w14:textId="12576BD6" w:rsidR="009C5B8D" w:rsidRPr="00C55261" w:rsidRDefault="002E09B4" w:rsidP="001E13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2020" w:type="dxa"/>
          </w:tcPr>
          <w:p w14:paraId="2A7584E1" w14:textId="1AF543C5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9776C19" w14:textId="1C1634D3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C5B8D" w:rsidRPr="00C55261" w14:paraId="06C8DBEF" w14:textId="77777777" w:rsidTr="009C5B8D">
        <w:tc>
          <w:tcPr>
            <w:tcW w:w="396" w:type="dxa"/>
          </w:tcPr>
          <w:p w14:paraId="0A320F41" w14:textId="47497F26" w:rsidR="009C5B8D" w:rsidRPr="00C55261" w:rsidRDefault="009C5B8D" w:rsidP="00E6297D">
            <w:pPr>
              <w:rPr>
                <w:rFonts w:asciiTheme="minorHAnsi" w:hAnsiTheme="minorHAnsi" w:cstheme="minorHAnsi"/>
              </w:rPr>
            </w:pPr>
            <w:r w:rsidRPr="00C5526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07" w:type="dxa"/>
          </w:tcPr>
          <w:p w14:paraId="3D7FF2A0" w14:textId="4F277657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  <w:r w:rsidRPr="00C55261">
              <w:rPr>
                <w:rFonts w:asciiTheme="minorHAnsi" w:hAnsiTheme="minorHAnsi" w:cstheme="minorHAnsi"/>
              </w:rPr>
              <w:t xml:space="preserve">Wynajem </w:t>
            </w:r>
            <w:r w:rsidR="00C55261">
              <w:rPr>
                <w:rFonts w:asciiTheme="minorHAnsi" w:hAnsiTheme="minorHAnsi" w:cstheme="minorHAnsi"/>
              </w:rPr>
              <w:t>s</w:t>
            </w:r>
            <w:r w:rsidR="002E09B4">
              <w:rPr>
                <w:rFonts w:asciiTheme="minorHAnsi" w:hAnsiTheme="minorHAnsi" w:cstheme="minorHAnsi"/>
              </w:rPr>
              <w:t>ali szkoleniowej 7 dni</w:t>
            </w:r>
            <w:r w:rsidR="001E13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</w:tcPr>
          <w:p w14:paraId="708BBEEF" w14:textId="37F3B84E" w:rsidR="009C5B8D" w:rsidRPr="00C55261" w:rsidRDefault="001E134A" w:rsidP="001E13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0" w:type="dxa"/>
          </w:tcPr>
          <w:p w14:paraId="3C28DCB9" w14:textId="7700B1E2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6A86F77" w14:textId="4E358A1F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C5B8D" w:rsidRPr="00C55261" w14:paraId="38FF3F9C" w14:textId="77777777" w:rsidTr="009C5B8D">
        <w:tc>
          <w:tcPr>
            <w:tcW w:w="396" w:type="dxa"/>
          </w:tcPr>
          <w:p w14:paraId="0DC06FF5" w14:textId="5CB6326E" w:rsidR="009C5B8D" w:rsidRPr="00C55261" w:rsidRDefault="001E134A" w:rsidP="00E629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07" w:type="dxa"/>
          </w:tcPr>
          <w:p w14:paraId="2A93CD37" w14:textId="06355E14" w:rsidR="009C5B8D" w:rsidRPr="00C55261" w:rsidRDefault="009A6DB6" w:rsidP="001E134A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55261">
              <w:rPr>
                <w:rFonts w:asciiTheme="minorHAnsi" w:hAnsiTheme="minorHAnsi" w:cstheme="minorHAnsi"/>
              </w:rPr>
              <w:t xml:space="preserve">Przerwa kawowa </w:t>
            </w:r>
            <w:r w:rsidR="00311A6A" w:rsidRPr="00C55261">
              <w:rPr>
                <w:rFonts w:asciiTheme="minorHAnsi" w:hAnsiTheme="minorHAnsi" w:cstheme="minorHAnsi"/>
              </w:rPr>
              <w:t>(</w:t>
            </w:r>
            <w:r w:rsidR="002E09B4">
              <w:rPr>
                <w:rFonts w:asciiTheme="minorHAnsi" w:hAnsiTheme="minorHAnsi" w:cstheme="minorHAnsi"/>
              </w:rPr>
              <w:t>3</w:t>
            </w:r>
            <w:r w:rsidR="00311A6A" w:rsidRPr="00C55261">
              <w:rPr>
                <w:rFonts w:asciiTheme="minorHAnsi" w:hAnsiTheme="minorHAnsi" w:cstheme="minorHAnsi"/>
              </w:rPr>
              <w:t xml:space="preserve"> </w:t>
            </w:r>
            <w:r w:rsidRPr="00C55261">
              <w:rPr>
                <w:rFonts w:asciiTheme="minorHAnsi" w:hAnsiTheme="minorHAnsi" w:cstheme="minorHAnsi"/>
              </w:rPr>
              <w:t xml:space="preserve">przerwy </w:t>
            </w:r>
            <w:r w:rsidR="00311A6A" w:rsidRPr="00C55261">
              <w:rPr>
                <w:rFonts w:asciiTheme="minorHAnsi" w:hAnsiTheme="minorHAnsi" w:cstheme="minorHAnsi"/>
              </w:rPr>
              <w:t>kawow</w:t>
            </w:r>
            <w:r w:rsidR="00CD0F37" w:rsidRPr="00C55261">
              <w:rPr>
                <w:rFonts w:asciiTheme="minorHAnsi" w:hAnsiTheme="minorHAnsi" w:cstheme="minorHAnsi"/>
              </w:rPr>
              <w:t>e</w:t>
            </w:r>
            <w:r w:rsidR="002E09B4">
              <w:rPr>
                <w:rFonts w:asciiTheme="minorHAnsi" w:hAnsiTheme="minorHAnsi" w:cstheme="minorHAnsi"/>
              </w:rPr>
              <w:t>/dzień</w:t>
            </w:r>
            <w:r w:rsidR="00311A6A" w:rsidRPr="00C55261">
              <w:rPr>
                <w:rFonts w:asciiTheme="minorHAnsi" w:hAnsiTheme="minorHAnsi" w:cstheme="minorHAnsi"/>
              </w:rPr>
              <w:t xml:space="preserve"> dla </w:t>
            </w:r>
            <w:r w:rsidR="001F3736" w:rsidRPr="00C55261">
              <w:rPr>
                <w:rFonts w:asciiTheme="minorHAnsi" w:hAnsiTheme="minorHAnsi" w:cstheme="minorHAnsi"/>
              </w:rPr>
              <w:t xml:space="preserve">maks. </w:t>
            </w:r>
            <w:r w:rsidR="00C55261">
              <w:rPr>
                <w:rFonts w:asciiTheme="minorHAnsi" w:hAnsiTheme="minorHAnsi" w:cstheme="minorHAnsi"/>
              </w:rPr>
              <w:t>2</w:t>
            </w:r>
            <w:r w:rsidR="002E09B4">
              <w:rPr>
                <w:rFonts w:asciiTheme="minorHAnsi" w:hAnsiTheme="minorHAnsi" w:cstheme="minorHAnsi"/>
              </w:rPr>
              <w:t>6</w:t>
            </w:r>
            <w:r w:rsidR="00311A6A" w:rsidRPr="00C55261">
              <w:rPr>
                <w:rFonts w:asciiTheme="minorHAnsi" w:hAnsiTheme="minorHAnsi" w:cstheme="minorHAnsi"/>
              </w:rPr>
              <w:t xml:space="preserve"> osób)</w:t>
            </w:r>
          </w:p>
        </w:tc>
        <w:tc>
          <w:tcPr>
            <w:tcW w:w="850" w:type="dxa"/>
          </w:tcPr>
          <w:p w14:paraId="03348E33" w14:textId="4BAB4ABD" w:rsidR="009C5B8D" w:rsidRPr="00C55261" w:rsidRDefault="00A35377" w:rsidP="001E13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2020" w:type="dxa"/>
          </w:tcPr>
          <w:p w14:paraId="123FFE7E" w14:textId="6E45E3F2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C12D196" w14:textId="70B51725" w:rsidR="009C5B8D" w:rsidRPr="00C55261" w:rsidRDefault="009C5B8D" w:rsidP="001E13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C5B8D" w:rsidRPr="00C55261" w14:paraId="6A3BFA9E" w14:textId="77777777" w:rsidTr="00DE6259">
        <w:tc>
          <w:tcPr>
            <w:tcW w:w="7373" w:type="dxa"/>
            <w:gridSpan w:val="4"/>
          </w:tcPr>
          <w:p w14:paraId="6B2F4892" w14:textId="70480E7D" w:rsidR="009C5B8D" w:rsidRPr="001E134A" w:rsidRDefault="009C5B8D" w:rsidP="00C5526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E134A">
              <w:rPr>
                <w:rFonts w:asciiTheme="minorHAnsi" w:hAnsiTheme="minorHAnsi" w:cstheme="minorHAnsi"/>
                <w:b/>
              </w:rPr>
              <w:t xml:space="preserve">Razem </w:t>
            </w:r>
          </w:p>
        </w:tc>
        <w:tc>
          <w:tcPr>
            <w:tcW w:w="1843" w:type="dxa"/>
          </w:tcPr>
          <w:p w14:paraId="0FFFFA8F" w14:textId="77777777" w:rsidR="009C5B8D" w:rsidRPr="00C55261" w:rsidRDefault="009C5B8D" w:rsidP="00077CD8">
            <w:pPr>
              <w:rPr>
                <w:rFonts w:asciiTheme="minorHAnsi" w:hAnsiTheme="minorHAnsi" w:cstheme="minorHAnsi"/>
              </w:rPr>
            </w:pPr>
          </w:p>
        </w:tc>
      </w:tr>
    </w:tbl>
    <w:p w14:paraId="59B429D3" w14:textId="77777777" w:rsidR="001E134A" w:rsidRDefault="001E134A" w:rsidP="00D02585">
      <w:pPr>
        <w:rPr>
          <w:rFonts w:asciiTheme="minorHAnsi" w:hAnsiTheme="minorHAnsi" w:cstheme="minorHAnsi"/>
        </w:rPr>
      </w:pPr>
    </w:p>
    <w:p w14:paraId="6FB57385" w14:textId="77777777" w:rsidR="001E134A" w:rsidRDefault="001E134A" w:rsidP="00D02585">
      <w:pPr>
        <w:rPr>
          <w:rFonts w:asciiTheme="minorHAnsi" w:hAnsiTheme="minorHAnsi" w:cstheme="minorHAnsi"/>
        </w:rPr>
      </w:pPr>
    </w:p>
    <w:p w14:paraId="644A1CA9" w14:textId="2D1F210A" w:rsidR="00311A6A" w:rsidRPr="00C55261" w:rsidRDefault="00311A6A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Kryterium „Dojazd z wybranych dworców dalekobieżnych”</w:t>
      </w:r>
    </w:p>
    <w:p w14:paraId="1E434E02" w14:textId="5BBFDCDD" w:rsidR="00311A6A" w:rsidRPr="00C55261" w:rsidRDefault="00311A6A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Adres miejsca świadczenia usługi (ulica wraz z numerem budynku, kod i miasto)</w:t>
      </w:r>
    </w:p>
    <w:p w14:paraId="7029037D" w14:textId="363493C8" w:rsidR="00C57E09" w:rsidRPr="00C55261" w:rsidRDefault="00311A6A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 xml:space="preserve"> ……….</w:t>
      </w:r>
      <w:r w:rsidR="00767ECF" w:rsidRPr="00C55261">
        <w:rPr>
          <w:rFonts w:asciiTheme="minorHAnsi" w:hAnsiTheme="minorHAnsi" w:cstheme="minorHAnsi"/>
        </w:rPr>
        <w:t>……………………………………………………….……</w:t>
      </w:r>
      <w:r w:rsidR="000F7769">
        <w:rPr>
          <w:rFonts w:asciiTheme="minorHAnsi" w:hAnsiTheme="minorHAnsi" w:cstheme="minorHAnsi"/>
        </w:rPr>
        <w:t>………………….</w:t>
      </w:r>
      <w:r w:rsidRPr="00C55261">
        <w:rPr>
          <w:rFonts w:asciiTheme="minorHAnsi" w:hAnsiTheme="minorHAnsi" w:cstheme="minorHAnsi"/>
        </w:rPr>
        <w:t xml:space="preserve">…………………………………………….…… </w:t>
      </w:r>
      <w:r w:rsidR="00767ECF" w:rsidRPr="00C55261">
        <w:rPr>
          <w:rFonts w:asciiTheme="minorHAnsi" w:hAnsiTheme="minorHAnsi" w:cstheme="minorHAnsi"/>
        </w:rPr>
        <w:t xml:space="preserve"> </w:t>
      </w:r>
      <w:r w:rsidR="00543E22" w:rsidRPr="00C55261">
        <w:rPr>
          <w:rFonts w:asciiTheme="minorHAnsi" w:hAnsiTheme="minorHAnsi" w:cstheme="minorHAnsi"/>
        </w:rPr>
        <w:br/>
      </w:r>
      <w:r w:rsidRPr="00C55261">
        <w:rPr>
          <w:rFonts w:asciiTheme="minorHAnsi" w:hAnsiTheme="minorHAnsi" w:cstheme="minorHAnsi"/>
        </w:rPr>
        <w:t xml:space="preserve">Dojazd z wybranych dworców dalekobieżnych – </w:t>
      </w:r>
      <w:r w:rsidR="00C57E09" w:rsidRPr="00C55261">
        <w:rPr>
          <w:rFonts w:asciiTheme="minorHAnsi" w:hAnsiTheme="minorHAnsi" w:cstheme="minorHAnsi"/>
        </w:rPr>
        <w:t>dojazd jednym środkiem komunikacji publicznej.</w:t>
      </w:r>
    </w:p>
    <w:p w14:paraId="6A88EB77" w14:textId="2136DB5D" w:rsidR="00311A6A" w:rsidRPr="00C55261" w:rsidRDefault="00C57E09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P</w:t>
      </w:r>
      <w:r w:rsidR="00311A6A" w:rsidRPr="00C55261">
        <w:rPr>
          <w:rFonts w:asciiTheme="minorHAnsi" w:hAnsiTheme="minorHAnsi" w:cstheme="minorHAnsi"/>
        </w:rPr>
        <w:t>rosimy wstawić znak „x” w odpowiednim po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1A6A" w:rsidRPr="00C55261" w14:paraId="2DDDF870" w14:textId="77777777" w:rsidTr="00311A6A">
        <w:tc>
          <w:tcPr>
            <w:tcW w:w="3070" w:type="dxa"/>
          </w:tcPr>
          <w:p w14:paraId="78CBD8DB" w14:textId="29B782A9" w:rsidR="00311A6A" w:rsidRPr="001E134A" w:rsidRDefault="00311A6A" w:rsidP="001E13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E134A">
              <w:rPr>
                <w:rFonts w:asciiTheme="minorHAnsi" w:hAnsiTheme="minorHAnsi" w:cstheme="minorHAnsi"/>
                <w:b/>
              </w:rPr>
              <w:t>Nazwa dworca</w:t>
            </w:r>
          </w:p>
        </w:tc>
        <w:tc>
          <w:tcPr>
            <w:tcW w:w="3071" w:type="dxa"/>
          </w:tcPr>
          <w:p w14:paraId="3F4B4EEE" w14:textId="5F3E8A9D" w:rsidR="00311A6A" w:rsidRPr="001E134A" w:rsidRDefault="00311A6A" w:rsidP="001E13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E134A">
              <w:rPr>
                <w:rFonts w:asciiTheme="minorHAnsi" w:hAnsiTheme="minorHAnsi" w:cstheme="minorHAnsi"/>
                <w:b/>
              </w:rPr>
              <w:t xml:space="preserve">Dojazd w czasie od 1 do </w:t>
            </w:r>
            <w:r w:rsidR="000F7769" w:rsidRPr="001E134A">
              <w:rPr>
                <w:rFonts w:asciiTheme="minorHAnsi" w:hAnsiTheme="minorHAnsi" w:cstheme="minorHAnsi"/>
                <w:b/>
              </w:rPr>
              <w:t>20</w:t>
            </w:r>
            <w:r w:rsidRPr="001E134A">
              <w:rPr>
                <w:rFonts w:asciiTheme="minorHAnsi" w:hAnsiTheme="minorHAnsi" w:cstheme="minorHAnsi"/>
                <w:b/>
              </w:rPr>
              <w:t xml:space="preserve"> minut</w:t>
            </w:r>
          </w:p>
        </w:tc>
        <w:tc>
          <w:tcPr>
            <w:tcW w:w="3071" w:type="dxa"/>
          </w:tcPr>
          <w:p w14:paraId="471FE697" w14:textId="5B9B2290" w:rsidR="00311A6A" w:rsidRPr="001E134A" w:rsidRDefault="00311A6A" w:rsidP="001E13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E134A">
              <w:rPr>
                <w:rFonts w:asciiTheme="minorHAnsi" w:hAnsiTheme="minorHAnsi" w:cstheme="minorHAnsi"/>
                <w:b/>
              </w:rPr>
              <w:t xml:space="preserve">Dojazd w czasie od </w:t>
            </w:r>
            <w:r w:rsidR="000F7769" w:rsidRPr="001E134A">
              <w:rPr>
                <w:rFonts w:asciiTheme="minorHAnsi" w:hAnsiTheme="minorHAnsi" w:cstheme="minorHAnsi"/>
                <w:b/>
              </w:rPr>
              <w:t>21</w:t>
            </w:r>
            <w:r w:rsidRPr="001E134A">
              <w:rPr>
                <w:rFonts w:asciiTheme="minorHAnsi" w:hAnsiTheme="minorHAnsi" w:cstheme="minorHAnsi"/>
                <w:b/>
              </w:rPr>
              <w:t xml:space="preserve"> do </w:t>
            </w:r>
            <w:r w:rsidR="000F7769" w:rsidRPr="001E134A">
              <w:rPr>
                <w:rFonts w:asciiTheme="minorHAnsi" w:hAnsiTheme="minorHAnsi" w:cstheme="minorHAnsi"/>
                <w:b/>
              </w:rPr>
              <w:t>4</w:t>
            </w:r>
            <w:r w:rsidRPr="001E134A">
              <w:rPr>
                <w:rFonts w:asciiTheme="minorHAnsi" w:hAnsiTheme="minorHAnsi" w:cstheme="minorHAnsi"/>
                <w:b/>
              </w:rPr>
              <w:t>0 minut</w:t>
            </w:r>
          </w:p>
        </w:tc>
      </w:tr>
      <w:tr w:rsidR="00311A6A" w:rsidRPr="00C55261" w14:paraId="690276F2" w14:textId="77777777" w:rsidTr="00311A6A">
        <w:tc>
          <w:tcPr>
            <w:tcW w:w="3070" w:type="dxa"/>
          </w:tcPr>
          <w:p w14:paraId="3790A267" w14:textId="69D2497C" w:rsidR="00311A6A" w:rsidRPr="00C55261" w:rsidRDefault="00311A6A" w:rsidP="00D02585">
            <w:pPr>
              <w:rPr>
                <w:rFonts w:asciiTheme="minorHAnsi" w:hAnsiTheme="minorHAnsi" w:cstheme="minorHAnsi"/>
              </w:rPr>
            </w:pPr>
            <w:r w:rsidRPr="00C55261">
              <w:rPr>
                <w:rFonts w:asciiTheme="minorHAnsi" w:hAnsiTheme="minorHAnsi" w:cstheme="minorHAnsi"/>
              </w:rPr>
              <w:t>Warszawa Wschodnia</w:t>
            </w:r>
          </w:p>
        </w:tc>
        <w:tc>
          <w:tcPr>
            <w:tcW w:w="3071" w:type="dxa"/>
          </w:tcPr>
          <w:p w14:paraId="42B3085C" w14:textId="77777777" w:rsidR="00311A6A" w:rsidRPr="00C55261" w:rsidRDefault="00311A6A" w:rsidP="00D025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69547B13" w14:textId="77777777" w:rsidR="00311A6A" w:rsidRPr="00C55261" w:rsidRDefault="00311A6A" w:rsidP="00D02585">
            <w:pPr>
              <w:rPr>
                <w:rFonts w:asciiTheme="minorHAnsi" w:hAnsiTheme="minorHAnsi" w:cstheme="minorHAnsi"/>
              </w:rPr>
            </w:pPr>
          </w:p>
        </w:tc>
      </w:tr>
      <w:tr w:rsidR="00311A6A" w:rsidRPr="00C55261" w14:paraId="0B27A23F" w14:textId="77777777" w:rsidTr="00311A6A">
        <w:tc>
          <w:tcPr>
            <w:tcW w:w="3070" w:type="dxa"/>
          </w:tcPr>
          <w:p w14:paraId="1E9A0319" w14:textId="3DF6B714" w:rsidR="00311A6A" w:rsidRPr="00C55261" w:rsidRDefault="00311A6A" w:rsidP="00D02585">
            <w:pPr>
              <w:rPr>
                <w:rFonts w:asciiTheme="minorHAnsi" w:hAnsiTheme="minorHAnsi" w:cstheme="minorHAnsi"/>
              </w:rPr>
            </w:pPr>
            <w:r w:rsidRPr="00C55261">
              <w:rPr>
                <w:rFonts w:asciiTheme="minorHAnsi" w:hAnsiTheme="minorHAnsi" w:cstheme="minorHAnsi"/>
              </w:rPr>
              <w:t>Warszawa Centralna</w:t>
            </w:r>
          </w:p>
        </w:tc>
        <w:tc>
          <w:tcPr>
            <w:tcW w:w="3071" w:type="dxa"/>
          </w:tcPr>
          <w:p w14:paraId="1575A01D" w14:textId="77777777" w:rsidR="00311A6A" w:rsidRPr="00C55261" w:rsidRDefault="00311A6A" w:rsidP="00D025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5C8C3DB1" w14:textId="77777777" w:rsidR="00311A6A" w:rsidRPr="00C55261" w:rsidRDefault="00311A6A" w:rsidP="00D02585">
            <w:pPr>
              <w:rPr>
                <w:rFonts w:asciiTheme="minorHAnsi" w:hAnsiTheme="minorHAnsi" w:cstheme="minorHAnsi"/>
              </w:rPr>
            </w:pPr>
          </w:p>
        </w:tc>
      </w:tr>
      <w:tr w:rsidR="00311A6A" w:rsidRPr="00C55261" w14:paraId="66C295B3" w14:textId="77777777" w:rsidTr="00311A6A">
        <w:tc>
          <w:tcPr>
            <w:tcW w:w="3070" w:type="dxa"/>
          </w:tcPr>
          <w:p w14:paraId="0A87F06E" w14:textId="2F4B902E" w:rsidR="00311A6A" w:rsidRPr="00C55261" w:rsidRDefault="00311A6A" w:rsidP="00D02585">
            <w:pPr>
              <w:rPr>
                <w:rFonts w:asciiTheme="minorHAnsi" w:hAnsiTheme="minorHAnsi" w:cstheme="minorHAnsi"/>
              </w:rPr>
            </w:pPr>
            <w:r w:rsidRPr="00C55261">
              <w:rPr>
                <w:rFonts w:asciiTheme="minorHAnsi" w:hAnsiTheme="minorHAnsi" w:cstheme="minorHAnsi"/>
              </w:rPr>
              <w:t>Warszawa Zachodnia</w:t>
            </w:r>
          </w:p>
        </w:tc>
        <w:tc>
          <w:tcPr>
            <w:tcW w:w="3071" w:type="dxa"/>
          </w:tcPr>
          <w:p w14:paraId="1C1F5F84" w14:textId="77777777" w:rsidR="00311A6A" w:rsidRPr="00C55261" w:rsidRDefault="00311A6A" w:rsidP="00D025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7A9FFD3A" w14:textId="77777777" w:rsidR="00311A6A" w:rsidRPr="00C55261" w:rsidRDefault="00311A6A" w:rsidP="00D02585">
            <w:pPr>
              <w:rPr>
                <w:rFonts w:asciiTheme="minorHAnsi" w:hAnsiTheme="minorHAnsi" w:cstheme="minorHAnsi"/>
              </w:rPr>
            </w:pPr>
          </w:p>
        </w:tc>
      </w:tr>
    </w:tbl>
    <w:p w14:paraId="2320EA27" w14:textId="77777777" w:rsidR="00311A6A" w:rsidRPr="00C55261" w:rsidRDefault="00311A6A" w:rsidP="00D02585">
      <w:pPr>
        <w:rPr>
          <w:rFonts w:asciiTheme="minorHAnsi" w:hAnsiTheme="minorHAnsi" w:cstheme="minorHAnsi"/>
        </w:rPr>
      </w:pPr>
    </w:p>
    <w:p w14:paraId="23973992" w14:textId="33E8C2EB" w:rsidR="003A3E0D" w:rsidRPr="00C55261" w:rsidRDefault="00767ECF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OŚWIADCZENIA</w:t>
      </w:r>
      <w:r w:rsidR="00403E0C" w:rsidRPr="00C55261">
        <w:rPr>
          <w:rStyle w:val="Odwoanieprzypisukocowego"/>
          <w:rFonts w:asciiTheme="minorHAnsi" w:hAnsiTheme="minorHAnsi" w:cstheme="minorHAnsi"/>
        </w:rPr>
        <w:endnoteReference w:id="1"/>
      </w:r>
      <w:r w:rsidRPr="00C55261">
        <w:rPr>
          <w:rFonts w:asciiTheme="minorHAnsi" w:hAnsiTheme="minorHAnsi" w:cstheme="minorHAnsi"/>
        </w:rPr>
        <w:t xml:space="preserve">: </w:t>
      </w:r>
      <w:r w:rsidR="00FE7F15" w:rsidRPr="00C55261">
        <w:rPr>
          <w:rFonts w:asciiTheme="minorHAnsi" w:hAnsiTheme="minorHAnsi" w:cstheme="minorHAnsi"/>
        </w:rPr>
        <w:br/>
      </w:r>
      <w:r w:rsidRPr="00C55261">
        <w:rPr>
          <w:rFonts w:asciiTheme="minorHAnsi" w:hAnsiTheme="minorHAnsi" w:cstheme="minorHAnsi"/>
        </w:rPr>
        <w:t>1. Oświadczam, że powyższa cena zawiera wszystkie kos</w:t>
      </w:r>
      <w:r w:rsidR="00D778F8">
        <w:rPr>
          <w:rFonts w:asciiTheme="minorHAnsi" w:hAnsiTheme="minorHAnsi" w:cstheme="minorHAnsi"/>
        </w:rPr>
        <w:t>zty, jakie ponosi Zamawiający w </w:t>
      </w:r>
      <w:r w:rsidRPr="00C55261">
        <w:rPr>
          <w:rFonts w:asciiTheme="minorHAnsi" w:hAnsiTheme="minorHAnsi" w:cstheme="minorHAnsi"/>
        </w:rPr>
        <w:t>przypadku wyboru niniejszej oferty.</w:t>
      </w:r>
    </w:p>
    <w:p w14:paraId="63B605E4" w14:textId="75BB7606" w:rsidR="003A3E0D" w:rsidRPr="00C55261" w:rsidRDefault="00767ECF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 xml:space="preserve"> 2. Oświadczam, że zapoznałam/</w:t>
      </w:r>
      <w:proofErr w:type="spellStart"/>
      <w:r w:rsidRPr="00C55261">
        <w:rPr>
          <w:rFonts w:asciiTheme="minorHAnsi" w:hAnsiTheme="minorHAnsi" w:cstheme="minorHAnsi"/>
        </w:rPr>
        <w:t>łem</w:t>
      </w:r>
      <w:proofErr w:type="spellEnd"/>
      <w:r w:rsidRPr="00C55261">
        <w:rPr>
          <w:rFonts w:asciiTheme="minorHAnsi" w:hAnsiTheme="minorHAnsi" w:cstheme="minorHAnsi"/>
        </w:rPr>
        <w:t xml:space="preserve"> się z</w:t>
      </w:r>
      <w:r w:rsidR="00FE7F15" w:rsidRPr="00C55261">
        <w:rPr>
          <w:rFonts w:asciiTheme="minorHAnsi" w:hAnsiTheme="minorHAnsi" w:cstheme="minorHAnsi"/>
        </w:rPr>
        <w:t xml:space="preserve"> zapytaniem ofertowym</w:t>
      </w:r>
      <w:r w:rsidR="003A3E0D" w:rsidRPr="00C55261">
        <w:rPr>
          <w:rFonts w:asciiTheme="minorHAnsi" w:hAnsiTheme="minorHAnsi" w:cstheme="minorHAnsi"/>
        </w:rPr>
        <w:t xml:space="preserve"> </w:t>
      </w:r>
      <w:r w:rsidRPr="00C55261">
        <w:rPr>
          <w:rFonts w:asciiTheme="minorHAnsi" w:hAnsiTheme="minorHAnsi" w:cstheme="minorHAnsi"/>
        </w:rPr>
        <w:t>oraz z warunkami wykonania zamówienia. Do ww. warunków nie wnoszę żadnych zastrzeże</w:t>
      </w:r>
      <w:r w:rsidR="00FE7F15" w:rsidRPr="00C55261">
        <w:rPr>
          <w:rFonts w:asciiTheme="minorHAnsi" w:hAnsiTheme="minorHAnsi" w:cstheme="minorHAnsi"/>
        </w:rPr>
        <w:t>ń</w:t>
      </w:r>
      <w:r w:rsidR="00D778F8">
        <w:rPr>
          <w:rFonts w:asciiTheme="minorHAnsi" w:hAnsiTheme="minorHAnsi" w:cstheme="minorHAnsi"/>
        </w:rPr>
        <w:t xml:space="preserve"> i uznaję się za </w:t>
      </w:r>
      <w:r w:rsidRPr="00C55261">
        <w:rPr>
          <w:rFonts w:asciiTheme="minorHAnsi" w:hAnsiTheme="minorHAnsi" w:cstheme="minorHAnsi"/>
        </w:rPr>
        <w:t>związaną/ego określonymi w nich postanowieniami.</w:t>
      </w:r>
    </w:p>
    <w:p w14:paraId="6490129E" w14:textId="77777777" w:rsidR="003A3E0D" w:rsidRPr="00C55261" w:rsidRDefault="00767ECF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 xml:space="preserve"> 3. Oświadczam, że spełniam warunki udziału w postępowaniu.</w:t>
      </w:r>
    </w:p>
    <w:p w14:paraId="42F6736B" w14:textId="50C1FDF7" w:rsidR="003A3E0D" w:rsidRPr="00C55261" w:rsidRDefault="00C57E09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4</w:t>
      </w:r>
      <w:r w:rsidR="00767ECF" w:rsidRPr="00C55261">
        <w:rPr>
          <w:rFonts w:asciiTheme="minorHAnsi" w:hAnsiTheme="minorHAnsi" w:cstheme="minorHAnsi"/>
        </w:rPr>
        <w:t>. Oświadczam, że posiadam uprawnienia do wykonywania określonej działalności lub czynności, jeżeli przepisy prawa nakładają obowiązek ich posiadania.</w:t>
      </w:r>
    </w:p>
    <w:p w14:paraId="22FB1A7E" w14:textId="45B3A5E2" w:rsidR="003A3E0D" w:rsidRPr="00C55261" w:rsidRDefault="00C57E09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5</w:t>
      </w:r>
      <w:r w:rsidR="00767ECF" w:rsidRPr="00C55261">
        <w:rPr>
          <w:rFonts w:asciiTheme="minorHAnsi" w:hAnsiTheme="minorHAnsi" w:cstheme="minorHAnsi"/>
        </w:rPr>
        <w:t>. Oświadczam, że dysponuję odpowiednim potencjałem technicznym oraz zasobami umożliwiającymi wykonanie zamówienia.</w:t>
      </w:r>
    </w:p>
    <w:p w14:paraId="4D59F5C4" w14:textId="61D4A457" w:rsidR="003A3E0D" w:rsidRPr="00C55261" w:rsidRDefault="00C57E09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6</w:t>
      </w:r>
      <w:r w:rsidR="00767ECF" w:rsidRPr="00C55261">
        <w:rPr>
          <w:rFonts w:asciiTheme="minorHAnsi" w:hAnsiTheme="minorHAnsi" w:cstheme="minorHAnsi"/>
        </w:rPr>
        <w:t xml:space="preserve">. Zobowiązuję się do </w:t>
      </w:r>
      <w:r w:rsidR="00D8271D" w:rsidRPr="00C55261">
        <w:rPr>
          <w:rFonts w:asciiTheme="minorHAnsi" w:hAnsiTheme="minorHAnsi" w:cstheme="minorHAnsi"/>
        </w:rPr>
        <w:t xml:space="preserve">podpisania umowy w </w:t>
      </w:r>
      <w:r w:rsidR="00767ECF" w:rsidRPr="00C55261">
        <w:rPr>
          <w:rFonts w:asciiTheme="minorHAnsi" w:hAnsiTheme="minorHAnsi" w:cstheme="minorHAnsi"/>
        </w:rPr>
        <w:t>terminie 3 dni kalendarzowych od momentu poinformowania Wykonawcy o uznaniu jego oferty za najkorzystniejszą.</w:t>
      </w:r>
    </w:p>
    <w:p w14:paraId="6EE4D646" w14:textId="76008DE8" w:rsidR="003A3E0D" w:rsidRPr="00C55261" w:rsidRDefault="00C57E09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7</w:t>
      </w:r>
      <w:r w:rsidR="00767ECF" w:rsidRPr="00C55261">
        <w:rPr>
          <w:rFonts w:asciiTheme="minorHAnsi" w:hAnsiTheme="minorHAnsi" w:cstheme="minorHAnsi"/>
        </w:rPr>
        <w:t>. Realizacja usługi będzie prowadzona zgodnie z warunkami oraz wymaganiami określonymi w zapytaniu ofertowym</w:t>
      </w:r>
      <w:r w:rsidR="003A3E0D" w:rsidRPr="00C55261">
        <w:rPr>
          <w:rFonts w:asciiTheme="minorHAnsi" w:hAnsiTheme="minorHAnsi" w:cstheme="minorHAnsi"/>
        </w:rPr>
        <w:t>.</w:t>
      </w:r>
    </w:p>
    <w:p w14:paraId="1F1D966D" w14:textId="77777777" w:rsidR="001E134A" w:rsidRDefault="001E134A" w:rsidP="00D02585">
      <w:pPr>
        <w:rPr>
          <w:rFonts w:asciiTheme="minorHAnsi" w:hAnsiTheme="minorHAnsi" w:cstheme="minorHAnsi"/>
        </w:rPr>
      </w:pPr>
    </w:p>
    <w:p w14:paraId="4D2096A8" w14:textId="77777777" w:rsidR="001E134A" w:rsidRDefault="001E134A" w:rsidP="00D02585">
      <w:pPr>
        <w:rPr>
          <w:rFonts w:asciiTheme="minorHAnsi" w:hAnsiTheme="minorHAnsi" w:cstheme="minorHAnsi"/>
        </w:rPr>
      </w:pPr>
    </w:p>
    <w:p w14:paraId="1BF253DE" w14:textId="77777777" w:rsidR="001E134A" w:rsidRDefault="001E134A" w:rsidP="00D02585">
      <w:pPr>
        <w:rPr>
          <w:rFonts w:asciiTheme="minorHAnsi" w:hAnsiTheme="minorHAnsi" w:cstheme="minorHAnsi"/>
        </w:rPr>
      </w:pPr>
    </w:p>
    <w:p w14:paraId="0B63C7FB" w14:textId="556C8088" w:rsidR="003A3E0D" w:rsidRPr="00C55261" w:rsidRDefault="00C57E09" w:rsidP="00D02585">
      <w:pPr>
        <w:rPr>
          <w:rFonts w:asciiTheme="minorHAnsi" w:hAnsiTheme="minorHAnsi" w:cstheme="minorHAnsi"/>
        </w:rPr>
      </w:pPr>
      <w:bookmarkStart w:id="0" w:name="_GoBack"/>
      <w:bookmarkEnd w:id="0"/>
      <w:r w:rsidRPr="00C55261">
        <w:rPr>
          <w:rFonts w:asciiTheme="minorHAnsi" w:hAnsiTheme="minorHAnsi" w:cstheme="minorHAnsi"/>
        </w:rPr>
        <w:t>8</w:t>
      </w:r>
      <w:r w:rsidR="00767ECF" w:rsidRPr="00C55261">
        <w:rPr>
          <w:rFonts w:asciiTheme="minorHAnsi" w:hAnsiTheme="minorHAnsi" w:cstheme="minorHAnsi"/>
        </w:rPr>
        <w:t>. Przyjmuję do wiadomości i akceptuję fakt, że płatnoś</w:t>
      </w:r>
      <w:r w:rsidR="004E5B02" w:rsidRPr="00C55261">
        <w:rPr>
          <w:rFonts w:asciiTheme="minorHAnsi" w:hAnsiTheme="minorHAnsi" w:cstheme="minorHAnsi"/>
        </w:rPr>
        <w:t>ć</w:t>
      </w:r>
      <w:r w:rsidR="00767ECF" w:rsidRPr="00C55261">
        <w:rPr>
          <w:rFonts w:asciiTheme="minorHAnsi" w:hAnsiTheme="minorHAnsi" w:cstheme="minorHAnsi"/>
        </w:rPr>
        <w:t xml:space="preserve"> za realizację przedmiotu zamówienia będzie dokonywana nie później niż 14 dni po otrzymaniu </w:t>
      </w:r>
      <w:r w:rsidR="004E5B02" w:rsidRPr="00C55261">
        <w:rPr>
          <w:rFonts w:asciiTheme="minorHAnsi" w:hAnsiTheme="minorHAnsi" w:cstheme="minorHAnsi"/>
        </w:rPr>
        <w:t xml:space="preserve">przez Zamawiającego prawidłowo wystawionej </w:t>
      </w:r>
      <w:r w:rsidR="00767ECF" w:rsidRPr="00C55261">
        <w:rPr>
          <w:rFonts w:asciiTheme="minorHAnsi" w:hAnsiTheme="minorHAnsi" w:cstheme="minorHAnsi"/>
        </w:rPr>
        <w:t>faktury VAT</w:t>
      </w:r>
      <w:r w:rsidR="004E5B02" w:rsidRPr="00C55261">
        <w:rPr>
          <w:rFonts w:asciiTheme="minorHAnsi" w:hAnsiTheme="minorHAnsi" w:cstheme="minorHAnsi"/>
        </w:rPr>
        <w:t>.</w:t>
      </w:r>
    </w:p>
    <w:p w14:paraId="4F3DC868" w14:textId="197EBB3F" w:rsidR="003A3E0D" w:rsidRPr="00C55261" w:rsidRDefault="00C57E09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9</w:t>
      </w:r>
      <w:r w:rsidR="00767ECF" w:rsidRPr="00C55261">
        <w:rPr>
          <w:rFonts w:asciiTheme="minorHAnsi" w:hAnsiTheme="minorHAnsi" w:cstheme="minorHAnsi"/>
        </w:rPr>
        <w:t>. Wyrażam zgodę na przetwarzanie danych osobowych do celów związanych z niniejszym postępowaniem w takim zakresie, w jakim jest to niezbędne dla jego należytego zrealizowania.</w:t>
      </w:r>
      <w:r w:rsidR="00FE7F15" w:rsidRPr="00C55261">
        <w:rPr>
          <w:rFonts w:asciiTheme="minorHAnsi" w:hAnsiTheme="minorHAnsi" w:cstheme="minorHAnsi"/>
        </w:rPr>
        <w:br/>
      </w:r>
      <w:r w:rsidRPr="00C55261">
        <w:rPr>
          <w:rFonts w:asciiTheme="minorHAnsi" w:hAnsiTheme="minorHAnsi" w:cstheme="minorHAnsi"/>
        </w:rPr>
        <w:t>10</w:t>
      </w:r>
      <w:r w:rsidR="00767ECF" w:rsidRPr="00C55261">
        <w:rPr>
          <w:rFonts w:asciiTheme="minorHAnsi" w:hAnsiTheme="minorHAnsi" w:cstheme="minorHAnsi"/>
        </w:rPr>
        <w:t>. Oświadczam, że uważam się za związaną/ego niniejszą ofer</w:t>
      </w:r>
      <w:r w:rsidR="00D778F8">
        <w:rPr>
          <w:rFonts w:asciiTheme="minorHAnsi" w:hAnsiTheme="minorHAnsi" w:cstheme="minorHAnsi"/>
        </w:rPr>
        <w:t>tą przez okres 30 dni licząc od </w:t>
      </w:r>
      <w:r w:rsidR="00767ECF" w:rsidRPr="00C55261">
        <w:rPr>
          <w:rFonts w:asciiTheme="minorHAnsi" w:hAnsiTheme="minorHAnsi" w:cstheme="minorHAnsi"/>
        </w:rPr>
        <w:t>dnia upływu terminu składania ofert.</w:t>
      </w:r>
    </w:p>
    <w:p w14:paraId="029007BD" w14:textId="308C1022" w:rsidR="003A3E0D" w:rsidRPr="00C55261" w:rsidRDefault="00C57E09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11</w:t>
      </w:r>
      <w:r w:rsidR="00767ECF" w:rsidRPr="00C55261">
        <w:rPr>
          <w:rFonts w:asciiTheme="minorHAnsi" w:hAnsiTheme="minorHAnsi" w:cstheme="minorHAnsi"/>
        </w:rPr>
        <w:t xml:space="preserve">. Do niniejszego formularza </w:t>
      </w:r>
      <w:r w:rsidR="004E5B02" w:rsidRPr="00C55261">
        <w:rPr>
          <w:rFonts w:asciiTheme="minorHAnsi" w:hAnsiTheme="minorHAnsi" w:cstheme="minorHAnsi"/>
        </w:rPr>
        <w:t>załączam</w:t>
      </w:r>
      <w:r w:rsidR="00767ECF" w:rsidRPr="00C55261">
        <w:rPr>
          <w:rFonts w:asciiTheme="minorHAnsi" w:hAnsiTheme="minorHAnsi" w:cstheme="minorHAnsi"/>
        </w:rPr>
        <w:t xml:space="preserve"> następujące dokumenty</w:t>
      </w:r>
      <w:r w:rsidR="00403E0C" w:rsidRPr="00C55261">
        <w:rPr>
          <w:rStyle w:val="Odwoanieprzypisukocowego"/>
          <w:rFonts w:asciiTheme="minorHAnsi" w:hAnsiTheme="minorHAnsi" w:cstheme="minorHAnsi"/>
        </w:rPr>
        <w:endnoteReference w:id="2"/>
      </w:r>
    </w:p>
    <w:p w14:paraId="405C6ABB" w14:textId="77777777" w:rsidR="003A3E0D" w:rsidRPr="00C55261" w:rsidRDefault="004E5B02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>- wyciąg z CEIDG</w:t>
      </w:r>
    </w:p>
    <w:p w14:paraId="623948E6" w14:textId="34774C7E" w:rsidR="00767ECF" w:rsidRPr="00C55261" w:rsidRDefault="002F0591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 xml:space="preserve">- odpis z KRS </w:t>
      </w:r>
    </w:p>
    <w:p w14:paraId="25A9D1DC" w14:textId="561BB266" w:rsidR="00E6220E" w:rsidRPr="00C55261" w:rsidRDefault="0090326B" w:rsidP="00D02585">
      <w:pPr>
        <w:rPr>
          <w:rFonts w:asciiTheme="minorHAnsi" w:hAnsiTheme="minorHAnsi" w:cstheme="minorHAnsi"/>
        </w:rPr>
      </w:pPr>
      <w:r w:rsidRPr="00C55261">
        <w:rPr>
          <w:rFonts w:asciiTheme="minorHAnsi" w:hAnsiTheme="minorHAnsi" w:cstheme="minorHAnsi"/>
        </w:rPr>
        <w:t xml:space="preserve">  </w:t>
      </w:r>
      <w:r w:rsidR="00E6220E" w:rsidRPr="00C55261">
        <w:rPr>
          <w:rFonts w:asciiTheme="minorHAnsi" w:hAnsiTheme="minorHAnsi" w:cstheme="minorHAnsi"/>
        </w:rPr>
        <w:t xml:space="preserve">                                                       </w:t>
      </w:r>
      <w:r w:rsidR="002E09B4">
        <w:rPr>
          <w:rFonts w:asciiTheme="minorHAnsi" w:hAnsiTheme="minorHAnsi" w:cstheme="minorHAnsi"/>
        </w:rPr>
        <w:tab/>
      </w:r>
      <w:r w:rsidR="002E09B4">
        <w:rPr>
          <w:rFonts w:asciiTheme="minorHAnsi" w:hAnsiTheme="minorHAnsi" w:cstheme="minorHAnsi"/>
        </w:rPr>
        <w:tab/>
      </w:r>
      <w:r w:rsidR="00E6220E" w:rsidRPr="00C55261">
        <w:rPr>
          <w:rFonts w:asciiTheme="minorHAnsi" w:hAnsiTheme="minorHAnsi" w:cstheme="minorHAnsi"/>
        </w:rPr>
        <w:t xml:space="preserve"> …………………………………………………</w:t>
      </w:r>
    </w:p>
    <w:p w14:paraId="4E3B0C08" w14:textId="1FE5BFD2" w:rsidR="00C57E09" w:rsidRPr="00C55261" w:rsidRDefault="00E6220E" w:rsidP="00D02585">
      <w:pPr>
        <w:spacing w:line="240" w:lineRule="auto"/>
        <w:rPr>
          <w:rFonts w:asciiTheme="minorHAnsi" w:hAnsiTheme="minorHAnsi" w:cstheme="minorHAnsi"/>
          <w:vertAlign w:val="subscript"/>
        </w:rPr>
      </w:pPr>
      <w:r w:rsidRPr="00C55261">
        <w:rPr>
          <w:rFonts w:asciiTheme="minorHAnsi" w:hAnsiTheme="minorHAnsi" w:cstheme="minorHAnsi"/>
          <w:vertAlign w:val="subscript"/>
        </w:rPr>
        <w:t xml:space="preserve">                                                                                              </w:t>
      </w:r>
      <w:r w:rsidR="00C57E09" w:rsidRPr="00C55261">
        <w:rPr>
          <w:rFonts w:asciiTheme="minorHAnsi" w:hAnsiTheme="minorHAnsi" w:cstheme="minorHAnsi"/>
          <w:vertAlign w:val="subscript"/>
        </w:rPr>
        <w:t>Miejscowość</w:t>
      </w:r>
      <w:r w:rsidRPr="00C55261">
        <w:rPr>
          <w:rFonts w:asciiTheme="minorHAnsi" w:hAnsiTheme="minorHAnsi" w:cstheme="minorHAnsi"/>
          <w:vertAlign w:val="subscript"/>
        </w:rPr>
        <w:t>, data, czytelny podpis osoby uprawnionej</w:t>
      </w:r>
    </w:p>
    <w:p w14:paraId="71E432DA" w14:textId="0214091B" w:rsidR="00C57E09" w:rsidRDefault="00E6220E" w:rsidP="00D02585">
      <w:pPr>
        <w:spacing w:line="240" w:lineRule="auto"/>
        <w:rPr>
          <w:rFonts w:asciiTheme="minorHAnsi" w:hAnsiTheme="minorHAnsi" w:cstheme="minorHAnsi"/>
          <w:vertAlign w:val="subscript"/>
        </w:rPr>
      </w:pPr>
      <w:r w:rsidRPr="00C55261">
        <w:rPr>
          <w:rFonts w:asciiTheme="minorHAnsi" w:hAnsiTheme="minorHAnsi" w:cstheme="minorHAnsi"/>
          <w:vertAlign w:val="subscript"/>
        </w:rPr>
        <w:t xml:space="preserve">                                                                                                               lub pieczęć imienna z podpisem</w:t>
      </w:r>
    </w:p>
    <w:p w14:paraId="19D9DA4E" w14:textId="77777777" w:rsidR="00D778F8" w:rsidRDefault="00D778F8" w:rsidP="00D02585">
      <w:pPr>
        <w:spacing w:line="240" w:lineRule="auto"/>
        <w:rPr>
          <w:rFonts w:asciiTheme="minorHAnsi" w:hAnsiTheme="minorHAnsi" w:cstheme="minorHAnsi"/>
          <w:vertAlign w:val="subscript"/>
        </w:rPr>
      </w:pPr>
    </w:p>
    <w:p w14:paraId="5598AC5D" w14:textId="77777777" w:rsidR="00D778F8" w:rsidRPr="00C55261" w:rsidRDefault="00D778F8" w:rsidP="00D02585">
      <w:pPr>
        <w:spacing w:line="240" w:lineRule="auto"/>
        <w:rPr>
          <w:rFonts w:asciiTheme="minorHAnsi" w:hAnsiTheme="minorHAnsi" w:cstheme="minorHAnsi"/>
          <w:vertAlign w:val="subscript"/>
        </w:rPr>
      </w:pPr>
    </w:p>
    <w:sectPr w:rsidR="00D778F8" w:rsidRPr="00C55261">
      <w:head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FF20" w14:textId="77777777" w:rsidR="00235F28" w:rsidRDefault="00235F28">
      <w:pPr>
        <w:spacing w:line="240" w:lineRule="auto"/>
      </w:pPr>
      <w:r>
        <w:separator/>
      </w:r>
    </w:p>
  </w:endnote>
  <w:endnote w:type="continuationSeparator" w:id="0">
    <w:p w14:paraId="2857ED05" w14:textId="77777777" w:rsidR="00235F28" w:rsidRDefault="00235F28">
      <w:pPr>
        <w:spacing w:line="240" w:lineRule="auto"/>
      </w:pPr>
      <w:r>
        <w:continuationSeparator/>
      </w:r>
    </w:p>
  </w:endnote>
  <w:endnote w:id="1">
    <w:p w14:paraId="127FB854" w14:textId="1DB281A6" w:rsidR="00403E0C" w:rsidRPr="00D778F8" w:rsidRDefault="00403E0C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 w:rsidRPr="00D778F8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D778F8">
        <w:rPr>
          <w:rFonts w:asciiTheme="minorHAnsi" w:hAnsiTheme="minorHAnsi" w:cstheme="minorHAnsi"/>
          <w:sz w:val="18"/>
          <w:szCs w:val="18"/>
        </w:rPr>
        <w:t xml:space="preserve"> Oświadczenia składa Wykonawca lub osoba uprawniona do składania oświadczeń woli w imieniu Wykonawcy. Należy załączyć dokument potwierdzający uprawnienia osoby składającej oświadczenia.</w:t>
      </w:r>
    </w:p>
  </w:endnote>
  <w:endnote w:id="2">
    <w:p w14:paraId="0853A75F" w14:textId="53CAB53F" w:rsidR="00403E0C" w:rsidRDefault="00403E0C">
      <w:pPr>
        <w:pStyle w:val="Tekstprzypisukocowego"/>
      </w:pPr>
      <w:r w:rsidRPr="00D778F8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D778F8">
        <w:rPr>
          <w:rFonts w:asciiTheme="minorHAnsi" w:hAnsiTheme="minorHAnsi" w:cstheme="minorHAnsi"/>
          <w:sz w:val="18"/>
          <w:szCs w:val="18"/>
        </w:rPr>
        <w:t xml:space="preserve"> Należy załączyć odpowiednie dokument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C19C9" w14:textId="77777777" w:rsidR="00235F28" w:rsidRDefault="00235F28">
      <w:pPr>
        <w:spacing w:line="240" w:lineRule="auto"/>
      </w:pPr>
      <w:r>
        <w:separator/>
      </w:r>
    </w:p>
  </w:footnote>
  <w:footnote w:type="continuationSeparator" w:id="0">
    <w:p w14:paraId="5B746DD8" w14:textId="77777777" w:rsidR="00235F28" w:rsidRDefault="00235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8F861" w14:textId="0F8DDCFF" w:rsidR="00A35377" w:rsidRDefault="00A35377" w:rsidP="00A35377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FDD9D9E" wp14:editId="209E4DC5">
          <wp:simplePos x="0" y="0"/>
          <wp:positionH relativeFrom="column">
            <wp:posOffset>5081905</wp:posOffset>
          </wp:positionH>
          <wp:positionV relativeFrom="paragraph">
            <wp:posOffset>160655</wp:posOffset>
          </wp:positionV>
          <wp:extent cx="967740" cy="786765"/>
          <wp:effectExtent l="0" t="0" r="3810" b="0"/>
          <wp:wrapTight wrapText="bothSides">
            <wp:wrapPolygon edited="0">
              <wp:start x="0" y="0"/>
              <wp:lineTo x="0" y="20920"/>
              <wp:lineTo x="21260" y="20920"/>
              <wp:lineTo x="212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63EAF00" wp14:editId="5063D2E4">
          <wp:simplePos x="0" y="0"/>
          <wp:positionH relativeFrom="margin">
            <wp:posOffset>-518795</wp:posOffset>
          </wp:positionH>
          <wp:positionV relativeFrom="margin">
            <wp:posOffset>-846455</wp:posOffset>
          </wp:positionV>
          <wp:extent cx="1673225" cy="814705"/>
          <wp:effectExtent l="0" t="0" r="3175" b="0"/>
          <wp:wrapTight wrapText="bothSides">
            <wp:wrapPolygon edited="0">
              <wp:start x="246" y="1010"/>
              <wp:lineTo x="0" y="4546"/>
              <wp:lineTo x="0" y="19193"/>
              <wp:lineTo x="7132" y="20708"/>
              <wp:lineTo x="19182" y="20708"/>
              <wp:lineTo x="21395" y="19193"/>
              <wp:lineTo x="21395" y="14142"/>
              <wp:lineTo x="18690" y="10606"/>
              <wp:lineTo x="21395" y="10101"/>
              <wp:lineTo x="21395" y="6566"/>
              <wp:lineTo x="1230" y="1010"/>
              <wp:lineTo x="246" y="1010"/>
            </wp:wrapPolygon>
          </wp:wrapTight>
          <wp:docPr id="3" name="Obraz 3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3673743" w14:textId="77777777" w:rsidR="00A35377" w:rsidRDefault="00A35377" w:rsidP="00A35377">
    <w:pPr>
      <w:pStyle w:val="Tekstpodstawowy"/>
      <w:rPr>
        <w:lang w:eastAsia="x-none"/>
      </w:rPr>
    </w:pPr>
  </w:p>
  <w:p w14:paraId="79BFBB5C" w14:textId="77777777" w:rsidR="00A35377" w:rsidRPr="00A35377" w:rsidRDefault="00A35377" w:rsidP="00A35377">
    <w:pPr>
      <w:pStyle w:val="Tekstpodstawowy"/>
      <w:rPr>
        <w:lang w:eastAsia="x-none"/>
      </w:rPr>
    </w:pPr>
  </w:p>
  <w:p w14:paraId="37B1795E" w14:textId="56921CBF" w:rsidR="00A35377" w:rsidRPr="00A35377" w:rsidRDefault="00A35377">
    <w:pPr>
      <w:pStyle w:val="Nagwek"/>
      <w:rPr>
        <w:lang w:val="pl-PL"/>
      </w:rPr>
    </w:pPr>
    <w:r>
      <w:rPr>
        <w:lang w:val="pl-PL"/>
      </w:rPr>
      <w:t xml:space="preserve">                                         </w:t>
    </w:r>
    <w:r>
      <w:t xml:space="preserve">Projekt dofinansowany ze środków PFRON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3DCA"/>
    <w:multiLevelType w:val="hybridMultilevel"/>
    <w:tmpl w:val="0B588F64"/>
    <w:lvl w:ilvl="0" w:tplc="FBD49874">
      <w:start w:val="11"/>
      <w:numFmt w:val="bullet"/>
      <w:lvlText w:val=""/>
      <w:lvlJc w:val="left"/>
      <w:pPr>
        <w:ind w:left="15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C0"/>
    <w:rsid w:val="000325EC"/>
    <w:rsid w:val="000A3259"/>
    <w:rsid w:val="000D044F"/>
    <w:rsid w:val="000D2AB9"/>
    <w:rsid w:val="000F7769"/>
    <w:rsid w:val="001E134A"/>
    <w:rsid w:val="001F3736"/>
    <w:rsid w:val="001F7422"/>
    <w:rsid w:val="00235F28"/>
    <w:rsid w:val="002E09B4"/>
    <w:rsid w:val="002F0591"/>
    <w:rsid w:val="00300D3C"/>
    <w:rsid w:val="00311A6A"/>
    <w:rsid w:val="00395A68"/>
    <w:rsid w:val="003A3E0D"/>
    <w:rsid w:val="003E71AD"/>
    <w:rsid w:val="003F4DE7"/>
    <w:rsid w:val="00403E0C"/>
    <w:rsid w:val="004353DC"/>
    <w:rsid w:val="004E5B02"/>
    <w:rsid w:val="00543E22"/>
    <w:rsid w:val="005A425D"/>
    <w:rsid w:val="005C38E8"/>
    <w:rsid w:val="00667D95"/>
    <w:rsid w:val="006956AD"/>
    <w:rsid w:val="006C2428"/>
    <w:rsid w:val="006D464A"/>
    <w:rsid w:val="006F5FD7"/>
    <w:rsid w:val="007641D3"/>
    <w:rsid w:val="00767ECF"/>
    <w:rsid w:val="007D5190"/>
    <w:rsid w:val="008D372E"/>
    <w:rsid w:val="0090326B"/>
    <w:rsid w:val="00915E15"/>
    <w:rsid w:val="009A6DB6"/>
    <w:rsid w:val="009B06A3"/>
    <w:rsid w:val="009C5B8D"/>
    <w:rsid w:val="009E5785"/>
    <w:rsid w:val="00A1568C"/>
    <w:rsid w:val="00A35377"/>
    <w:rsid w:val="00A513D8"/>
    <w:rsid w:val="00A5627F"/>
    <w:rsid w:val="00A9245D"/>
    <w:rsid w:val="00B168A5"/>
    <w:rsid w:val="00B33654"/>
    <w:rsid w:val="00C417B8"/>
    <w:rsid w:val="00C55261"/>
    <w:rsid w:val="00C57E09"/>
    <w:rsid w:val="00CD0F37"/>
    <w:rsid w:val="00D02585"/>
    <w:rsid w:val="00D2050C"/>
    <w:rsid w:val="00D778F8"/>
    <w:rsid w:val="00D8271D"/>
    <w:rsid w:val="00DE2228"/>
    <w:rsid w:val="00DF3154"/>
    <w:rsid w:val="00E33531"/>
    <w:rsid w:val="00E6220E"/>
    <w:rsid w:val="00E6297D"/>
    <w:rsid w:val="00E672C0"/>
    <w:rsid w:val="00E96534"/>
    <w:rsid w:val="00ED1F21"/>
    <w:rsid w:val="00F4186D"/>
    <w:rsid w:val="00F42391"/>
    <w:rsid w:val="00F63C4D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E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403E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0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0C"/>
  </w:style>
  <w:style w:type="character" w:styleId="Odwoanieprzypisudolnego">
    <w:name w:val="footnote reference"/>
    <w:basedOn w:val="Domylnaczcionkaakapitu"/>
    <w:uiPriority w:val="99"/>
    <w:semiHidden/>
    <w:unhideWhenUsed/>
    <w:rsid w:val="00403E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403E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0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0C"/>
  </w:style>
  <w:style w:type="character" w:styleId="Odwoanieprzypisudolnego">
    <w:name w:val="footnote reference"/>
    <w:basedOn w:val="Domylnaczcionkaakapitu"/>
    <w:uiPriority w:val="99"/>
    <w:semiHidden/>
    <w:unhideWhenUsed/>
    <w:rsid w:val="00403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A485-55C9-41BE-BF74-499832DF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Anna Kamińska</cp:lastModifiedBy>
  <cp:revision>4</cp:revision>
  <cp:lastPrinted>2012-11-28T10:57:00Z</cp:lastPrinted>
  <dcterms:created xsi:type="dcterms:W3CDTF">2022-10-18T12:16:00Z</dcterms:created>
  <dcterms:modified xsi:type="dcterms:W3CDTF">2022-10-18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